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8E3" w:rsidRPr="004558E3" w:rsidRDefault="004558E3" w:rsidP="004558E3">
      <w:pPr>
        <w:pStyle w:val="Tekstpodstawowy31"/>
        <w:numPr>
          <w:ilvl w:val="0"/>
          <w:numId w:val="0"/>
        </w:numPr>
        <w:tabs>
          <w:tab w:val="left" w:pos="1163"/>
        </w:tabs>
        <w:spacing w:after="0" w:line="240" w:lineRule="auto"/>
        <w:ind w:left="709" w:right="51"/>
        <w:rPr>
          <w:rFonts w:ascii="Cambria" w:hAnsi="Cambria"/>
          <w:b/>
          <w:lang w:val="pl-PL"/>
        </w:rPr>
      </w:pPr>
      <w:bookmarkStart w:id="0" w:name="_GoBack"/>
      <w:bookmarkEnd w:id="0"/>
      <w:r w:rsidRPr="004558E3">
        <w:rPr>
          <w:rFonts w:ascii="Cambria" w:hAnsi="Cambria"/>
          <w:b/>
          <w:lang w:val="pl-PL"/>
        </w:rPr>
        <w:t xml:space="preserve">Formularz </w:t>
      </w:r>
      <w:r w:rsidR="00640BD6">
        <w:rPr>
          <w:rFonts w:ascii="Cambria" w:hAnsi="Cambria"/>
          <w:b/>
          <w:lang w:val="pl-PL"/>
        </w:rPr>
        <w:t>inicjatywy młodzieżowej</w:t>
      </w:r>
      <w:r w:rsidRPr="004558E3">
        <w:rPr>
          <w:rFonts w:ascii="Cambria" w:hAnsi="Cambria"/>
          <w:b/>
          <w:lang w:val="pl-PL"/>
        </w:rPr>
        <w:t xml:space="preserve">: </w:t>
      </w:r>
    </w:p>
    <w:p w:rsidR="004558E3" w:rsidRPr="00107CEC" w:rsidRDefault="004558E3" w:rsidP="004558E3">
      <w:pPr>
        <w:pStyle w:val="Tekstpodstawowy31"/>
        <w:numPr>
          <w:ilvl w:val="0"/>
          <w:numId w:val="0"/>
        </w:numPr>
        <w:tabs>
          <w:tab w:val="left" w:pos="1163"/>
        </w:tabs>
        <w:spacing w:after="0" w:line="240" w:lineRule="auto"/>
        <w:ind w:left="709" w:right="51"/>
        <w:rPr>
          <w:rFonts w:ascii="Cambria" w:hAnsi="Cambria"/>
          <w:b/>
          <w:color w:val="FF0000"/>
          <w:lang w:val="pl-PL"/>
        </w:rPr>
      </w:pPr>
    </w:p>
    <w:p w:rsidR="004558E3" w:rsidRPr="0054246D" w:rsidRDefault="004558E3" w:rsidP="004558E3">
      <w:pPr>
        <w:rPr>
          <w:rFonts w:ascii="Cambria" w:hAnsi="Cambria" w:cs="Arial"/>
          <w:b/>
          <w:sz w:val="20"/>
          <w:szCs w:val="20"/>
        </w:rPr>
      </w:pPr>
      <w:r w:rsidRPr="00107CEC">
        <w:rPr>
          <w:rFonts w:ascii="Cambria" w:hAnsi="Cambria" w:cs="Arial"/>
          <w:b/>
          <w:sz w:val="20"/>
          <w:szCs w:val="20"/>
        </w:rPr>
        <w:t>CZĘŚĆ I</w:t>
      </w:r>
    </w:p>
    <w:p w:rsidR="004558E3" w:rsidRPr="00107CEC" w:rsidRDefault="004558E3" w:rsidP="004558E3">
      <w:pPr>
        <w:numPr>
          <w:ilvl w:val="0"/>
          <w:numId w:val="31"/>
        </w:numPr>
        <w:ind w:left="567"/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 xml:space="preserve"> Nazwa zespołu wnioskującego o grant (</w:t>
      </w:r>
      <w:r w:rsidRPr="00107CEC">
        <w:rPr>
          <w:rFonts w:ascii="Cambria" w:hAnsi="Cambria" w:cs="Arial"/>
          <w:i/>
          <w:sz w:val="20"/>
          <w:szCs w:val="20"/>
        </w:rPr>
        <w:t>Zespół</w:t>
      </w:r>
      <w:r w:rsidRPr="00107CEC">
        <w:rPr>
          <w:rFonts w:ascii="Cambria" w:hAnsi="Cambria" w:cs="Arial"/>
          <w:sz w:val="20"/>
          <w:szCs w:val="20"/>
        </w:rPr>
        <w:t>):  ……………………………………………………………………………..</w:t>
      </w:r>
    </w:p>
    <w:p w:rsidR="004558E3" w:rsidRPr="00107CEC" w:rsidRDefault="004558E3" w:rsidP="004558E3">
      <w:pPr>
        <w:ind w:left="567"/>
        <w:rPr>
          <w:rFonts w:ascii="Cambria" w:hAnsi="Cambria" w:cs="Arial"/>
          <w:sz w:val="20"/>
          <w:szCs w:val="20"/>
        </w:rPr>
      </w:pPr>
    </w:p>
    <w:p w:rsidR="004558E3" w:rsidRPr="00107CEC" w:rsidRDefault="004558E3" w:rsidP="004558E3">
      <w:pPr>
        <w:numPr>
          <w:ilvl w:val="0"/>
          <w:numId w:val="31"/>
        </w:numPr>
        <w:ind w:left="567"/>
        <w:rPr>
          <w:rFonts w:ascii="Cambria" w:hAnsi="Cambria" w:cs="Arial"/>
          <w:i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 xml:space="preserve"> Realizatorzy</w:t>
      </w:r>
      <w:r>
        <w:rPr>
          <w:rFonts w:ascii="Cambria" w:hAnsi="Cambria" w:cs="Arial"/>
          <w:sz w:val="20"/>
          <w:szCs w:val="20"/>
        </w:rPr>
        <w:t xml:space="preserve"> (min. 3)</w:t>
      </w:r>
    </w:p>
    <w:p w:rsidR="004558E3" w:rsidRPr="00107CEC" w:rsidRDefault="004558E3" w:rsidP="004558E3">
      <w:pPr>
        <w:pStyle w:val="Akapitzlist"/>
        <w:ind w:left="567"/>
        <w:rPr>
          <w:rFonts w:ascii="Cambria" w:hAnsi="Cambria" w:cs="Arial"/>
          <w:sz w:val="20"/>
          <w:szCs w:val="20"/>
        </w:rPr>
      </w:pPr>
    </w:p>
    <w:p w:rsidR="004558E3" w:rsidRPr="00107CEC" w:rsidRDefault="004558E3" w:rsidP="004558E3">
      <w:pPr>
        <w:ind w:left="567"/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>Imię i nazwisko: …..……………………………………………………………………………………….</w:t>
      </w:r>
    </w:p>
    <w:p w:rsidR="004558E3" w:rsidRPr="00107CEC" w:rsidRDefault="004558E3" w:rsidP="004558E3">
      <w:pPr>
        <w:ind w:left="567"/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 xml:space="preserve">Opis kompetencji/umiejętności itp. wykorzystywanych w </w:t>
      </w:r>
      <w:r w:rsidR="00704A19">
        <w:rPr>
          <w:rFonts w:ascii="Cambria" w:hAnsi="Cambria" w:cs="Arial"/>
          <w:sz w:val="20"/>
          <w:szCs w:val="20"/>
        </w:rPr>
        <w:t>inicjatywie</w:t>
      </w:r>
      <w:r w:rsidRPr="00107CEC">
        <w:rPr>
          <w:rFonts w:ascii="Cambria" w:hAnsi="Cambria" w:cs="Arial"/>
          <w:sz w:val="20"/>
          <w:szCs w:val="20"/>
        </w:rPr>
        <w:t>:……………</w:t>
      </w:r>
    </w:p>
    <w:p w:rsidR="004558E3" w:rsidRPr="00107CEC" w:rsidRDefault="004558E3" w:rsidP="004558E3">
      <w:pPr>
        <w:ind w:left="567"/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 xml:space="preserve">Funkcja/ Zadania w </w:t>
      </w:r>
      <w:r w:rsidR="00704A19">
        <w:rPr>
          <w:rFonts w:ascii="Cambria" w:hAnsi="Cambria" w:cs="Arial"/>
          <w:sz w:val="20"/>
          <w:szCs w:val="20"/>
        </w:rPr>
        <w:t>inicjatywie</w:t>
      </w:r>
      <w:r w:rsidRPr="00107CEC">
        <w:rPr>
          <w:rFonts w:ascii="Cambria" w:hAnsi="Cambria" w:cs="Arial"/>
          <w:sz w:val="20"/>
          <w:szCs w:val="20"/>
        </w:rPr>
        <w:t>:…………………………………………………………………………</w:t>
      </w:r>
    </w:p>
    <w:p w:rsidR="004558E3" w:rsidRPr="00107CEC" w:rsidRDefault="004558E3" w:rsidP="004558E3">
      <w:pPr>
        <w:ind w:left="567"/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>Imię i nazwisko: …..……………………………………………………………………………………….</w:t>
      </w:r>
    </w:p>
    <w:p w:rsidR="004558E3" w:rsidRPr="00107CEC" w:rsidRDefault="004558E3" w:rsidP="004558E3">
      <w:pPr>
        <w:ind w:left="567"/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 xml:space="preserve">Opis kompetencji/umiejętności itp. wykorzystywanych w </w:t>
      </w:r>
      <w:r w:rsidR="00704A19">
        <w:rPr>
          <w:rFonts w:ascii="Cambria" w:hAnsi="Cambria" w:cs="Arial"/>
          <w:sz w:val="20"/>
          <w:szCs w:val="20"/>
        </w:rPr>
        <w:t>inicjatywie</w:t>
      </w:r>
      <w:r w:rsidRPr="00107CEC">
        <w:rPr>
          <w:rFonts w:ascii="Cambria" w:hAnsi="Cambria" w:cs="Arial"/>
          <w:sz w:val="20"/>
          <w:szCs w:val="20"/>
        </w:rPr>
        <w:t>:……………</w:t>
      </w:r>
    </w:p>
    <w:p w:rsidR="004558E3" w:rsidRPr="00107CEC" w:rsidRDefault="004558E3" w:rsidP="004558E3">
      <w:pPr>
        <w:ind w:left="567"/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 xml:space="preserve">Funkcja/ Zadania w </w:t>
      </w:r>
      <w:r w:rsidR="00704A19">
        <w:rPr>
          <w:rFonts w:ascii="Cambria" w:hAnsi="Cambria" w:cs="Arial"/>
          <w:sz w:val="20"/>
          <w:szCs w:val="20"/>
        </w:rPr>
        <w:t>inicjatywie</w:t>
      </w:r>
      <w:r w:rsidRPr="00107CEC">
        <w:rPr>
          <w:rFonts w:ascii="Cambria" w:hAnsi="Cambria" w:cs="Arial"/>
          <w:sz w:val="20"/>
          <w:szCs w:val="20"/>
        </w:rPr>
        <w:t>:…………………………………………………………………………</w:t>
      </w:r>
    </w:p>
    <w:p w:rsidR="004558E3" w:rsidRPr="00107CEC" w:rsidRDefault="004558E3" w:rsidP="004558E3">
      <w:pPr>
        <w:ind w:left="567"/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>Imię i nazwisko: …..……………………………………………………………………………………….</w:t>
      </w:r>
    </w:p>
    <w:p w:rsidR="004558E3" w:rsidRPr="00107CEC" w:rsidRDefault="004558E3" w:rsidP="004558E3">
      <w:pPr>
        <w:ind w:left="567"/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 xml:space="preserve">Opis kompetencji/umiejętności itp. wykorzystywanych w </w:t>
      </w:r>
      <w:r w:rsidR="00704A19">
        <w:rPr>
          <w:rFonts w:ascii="Cambria" w:hAnsi="Cambria" w:cs="Arial"/>
          <w:sz w:val="20"/>
          <w:szCs w:val="20"/>
        </w:rPr>
        <w:t>inicjatywie</w:t>
      </w:r>
      <w:r w:rsidRPr="00107CEC">
        <w:rPr>
          <w:rFonts w:ascii="Cambria" w:hAnsi="Cambria" w:cs="Arial"/>
          <w:sz w:val="20"/>
          <w:szCs w:val="20"/>
        </w:rPr>
        <w:t>:……………</w:t>
      </w:r>
    </w:p>
    <w:p w:rsidR="004558E3" w:rsidRPr="00107CEC" w:rsidRDefault="004558E3" w:rsidP="004558E3">
      <w:pPr>
        <w:ind w:left="567"/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 xml:space="preserve">Funkcja/ Zadania w </w:t>
      </w:r>
      <w:r w:rsidR="00704A19">
        <w:rPr>
          <w:rFonts w:ascii="Cambria" w:hAnsi="Cambria" w:cs="Arial"/>
          <w:sz w:val="20"/>
          <w:szCs w:val="20"/>
        </w:rPr>
        <w:t>inicjatywie</w:t>
      </w:r>
      <w:r w:rsidRPr="00107CEC">
        <w:rPr>
          <w:rFonts w:ascii="Cambria" w:hAnsi="Cambria" w:cs="Arial"/>
          <w:sz w:val="20"/>
          <w:szCs w:val="20"/>
        </w:rPr>
        <w:t>:…………………………………………………………………………</w:t>
      </w:r>
    </w:p>
    <w:p w:rsidR="004558E3" w:rsidRPr="00107CEC" w:rsidRDefault="004558E3" w:rsidP="004558E3">
      <w:pPr>
        <w:ind w:left="567"/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>Imię i nazwisko: …..……………………………………………………………………………………….</w:t>
      </w:r>
    </w:p>
    <w:p w:rsidR="004558E3" w:rsidRPr="00107CEC" w:rsidRDefault="004558E3" w:rsidP="004558E3">
      <w:pPr>
        <w:ind w:left="567"/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 xml:space="preserve">Opis kompetencji/umiejętności itp. wykorzystywanych w </w:t>
      </w:r>
      <w:r w:rsidR="00704A19">
        <w:rPr>
          <w:rFonts w:ascii="Cambria" w:hAnsi="Cambria" w:cs="Arial"/>
          <w:sz w:val="20"/>
          <w:szCs w:val="20"/>
        </w:rPr>
        <w:t>inicjatywie</w:t>
      </w:r>
      <w:r w:rsidRPr="00107CEC">
        <w:rPr>
          <w:rFonts w:ascii="Cambria" w:hAnsi="Cambria" w:cs="Arial"/>
          <w:sz w:val="20"/>
          <w:szCs w:val="20"/>
        </w:rPr>
        <w:t>:……………</w:t>
      </w:r>
    </w:p>
    <w:p w:rsidR="004558E3" w:rsidRPr="00107CEC" w:rsidRDefault="004558E3" w:rsidP="004558E3">
      <w:pPr>
        <w:ind w:left="567"/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 xml:space="preserve">Funkcja/ Zadania w </w:t>
      </w:r>
      <w:r w:rsidR="00704A19">
        <w:rPr>
          <w:rFonts w:ascii="Cambria" w:hAnsi="Cambria" w:cs="Arial"/>
          <w:sz w:val="20"/>
          <w:szCs w:val="20"/>
        </w:rPr>
        <w:t>inicjatywie</w:t>
      </w:r>
      <w:r w:rsidRPr="00107CEC">
        <w:rPr>
          <w:rFonts w:ascii="Cambria" w:hAnsi="Cambria" w:cs="Arial"/>
          <w:sz w:val="20"/>
          <w:szCs w:val="20"/>
        </w:rPr>
        <w:t>:…………………………………………………………………………</w:t>
      </w:r>
    </w:p>
    <w:p w:rsidR="004558E3" w:rsidRPr="00107CEC" w:rsidRDefault="004558E3" w:rsidP="004558E3">
      <w:pPr>
        <w:ind w:left="567"/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>Imię i nazwisko: …..……………………………………………………………………………………….</w:t>
      </w:r>
    </w:p>
    <w:p w:rsidR="004558E3" w:rsidRPr="00107CEC" w:rsidRDefault="004558E3" w:rsidP="004558E3">
      <w:pPr>
        <w:ind w:left="567"/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 xml:space="preserve">Opis kompetencji/umiejętności itp. wykorzystywanych w </w:t>
      </w:r>
      <w:r w:rsidR="00704A19">
        <w:rPr>
          <w:rFonts w:ascii="Cambria" w:hAnsi="Cambria" w:cs="Arial"/>
          <w:sz w:val="20"/>
          <w:szCs w:val="20"/>
        </w:rPr>
        <w:t>inicjatywie</w:t>
      </w:r>
      <w:r w:rsidRPr="00107CEC">
        <w:rPr>
          <w:rFonts w:ascii="Cambria" w:hAnsi="Cambria" w:cs="Arial"/>
          <w:sz w:val="20"/>
          <w:szCs w:val="20"/>
        </w:rPr>
        <w:t>:……………</w:t>
      </w:r>
    </w:p>
    <w:p w:rsidR="004558E3" w:rsidRDefault="004558E3" w:rsidP="004558E3">
      <w:pPr>
        <w:ind w:left="567"/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 xml:space="preserve">Funkcja/ Zadania w </w:t>
      </w:r>
      <w:r w:rsidR="00704A19">
        <w:rPr>
          <w:rFonts w:ascii="Cambria" w:hAnsi="Cambria" w:cs="Arial"/>
          <w:sz w:val="20"/>
          <w:szCs w:val="20"/>
        </w:rPr>
        <w:t>inicjatywie</w:t>
      </w:r>
      <w:r w:rsidRPr="00107CEC">
        <w:rPr>
          <w:rFonts w:ascii="Cambria" w:hAnsi="Cambria" w:cs="Arial"/>
          <w:sz w:val="20"/>
          <w:szCs w:val="20"/>
        </w:rPr>
        <w:t>:…………………………………………………………………………</w:t>
      </w:r>
    </w:p>
    <w:p w:rsidR="004558E3" w:rsidRPr="00BC38B8" w:rsidRDefault="004558E3" w:rsidP="004558E3">
      <w:pPr>
        <w:ind w:left="567"/>
        <w:rPr>
          <w:rFonts w:ascii="Cambria" w:hAnsi="Cambria" w:cs="Arial"/>
          <w:sz w:val="20"/>
          <w:szCs w:val="20"/>
        </w:rPr>
      </w:pPr>
    </w:p>
    <w:p w:rsidR="004558E3" w:rsidRPr="00BC38B8" w:rsidRDefault="004558E3" w:rsidP="004558E3">
      <w:pPr>
        <w:rPr>
          <w:rFonts w:ascii="Cambria" w:hAnsi="Cambria" w:cs="Arial"/>
          <w:b/>
          <w:sz w:val="20"/>
          <w:szCs w:val="20"/>
        </w:rPr>
      </w:pPr>
      <w:r w:rsidRPr="00107CEC">
        <w:rPr>
          <w:rFonts w:ascii="Cambria" w:hAnsi="Cambria" w:cs="Arial"/>
          <w:b/>
          <w:sz w:val="20"/>
          <w:szCs w:val="20"/>
        </w:rPr>
        <w:t>CZĘŚĆ II</w:t>
      </w:r>
    </w:p>
    <w:p w:rsidR="004558E3" w:rsidRPr="00107CEC" w:rsidRDefault="004558E3" w:rsidP="004558E3">
      <w:pPr>
        <w:numPr>
          <w:ilvl w:val="0"/>
          <w:numId w:val="31"/>
        </w:numPr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 xml:space="preserve">Tytuł </w:t>
      </w:r>
      <w:r w:rsidR="00704A19">
        <w:rPr>
          <w:rFonts w:ascii="Cambria" w:hAnsi="Cambria" w:cs="Arial"/>
          <w:sz w:val="20"/>
          <w:szCs w:val="20"/>
        </w:rPr>
        <w:t>inicjatywy</w:t>
      </w:r>
      <w:r w:rsidRPr="00107CEC">
        <w:rPr>
          <w:rFonts w:ascii="Cambria" w:hAnsi="Cambria" w:cs="Arial"/>
          <w:sz w:val="20"/>
          <w:szCs w:val="20"/>
        </w:rPr>
        <w:t>: …………………………………………………………………………………</w:t>
      </w:r>
    </w:p>
    <w:p w:rsidR="004558E3" w:rsidRPr="00107CEC" w:rsidRDefault="004558E3" w:rsidP="004558E3">
      <w:pPr>
        <w:ind w:left="567"/>
        <w:rPr>
          <w:rFonts w:ascii="Cambria" w:hAnsi="Cambria" w:cs="Arial"/>
          <w:sz w:val="20"/>
          <w:szCs w:val="20"/>
        </w:rPr>
      </w:pPr>
    </w:p>
    <w:p w:rsidR="004558E3" w:rsidRPr="00107CEC" w:rsidRDefault="004558E3" w:rsidP="004558E3">
      <w:pPr>
        <w:pStyle w:val="Akapitzlist"/>
        <w:ind w:left="567"/>
        <w:rPr>
          <w:rFonts w:ascii="Cambria" w:hAnsi="Cambria" w:cs="Arial"/>
          <w:sz w:val="20"/>
          <w:szCs w:val="20"/>
        </w:rPr>
      </w:pPr>
    </w:p>
    <w:p w:rsidR="004558E3" w:rsidRPr="00107CEC" w:rsidRDefault="004558E3" w:rsidP="004558E3">
      <w:pPr>
        <w:numPr>
          <w:ilvl w:val="0"/>
          <w:numId w:val="31"/>
        </w:numPr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 xml:space="preserve"> Skrócony opis </w:t>
      </w:r>
      <w:r w:rsidR="00704A19">
        <w:rPr>
          <w:rFonts w:ascii="Cambria" w:hAnsi="Cambria" w:cs="Arial"/>
          <w:sz w:val="20"/>
          <w:szCs w:val="20"/>
        </w:rPr>
        <w:t>inicjatywy</w:t>
      </w:r>
      <w:r w:rsidRPr="00107CEC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(wizytówka)</w:t>
      </w:r>
      <w:r w:rsidRPr="00107CEC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4558E3" w:rsidRPr="00107CEC" w:rsidRDefault="004558E3" w:rsidP="004558E3">
      <w:pPr>
        <w:ind w:left="567"/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 xml:space="preserve"> </w:t>
      </w:r>
    </w:p>
    <w:p w:rsidR="004558E3" w:rsidRPr="00107CEC" w:rsidRDefault="004558E3" w:rsidP="004558E3">
      <w:pPr>
        <w:numPr>
          <w:ilvl w:val="0"/>
          <w:numId w:val="31"/>
        </w:numPr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 xml:space="preserve"> Jaki jest cel Was</w:t>
      </w:r>
      <w:r w:rsidR="00704A19">
        <w:rPr>
          <w:rFonts w:ascii="Cambria" w:hAnsi="Cambria" w:cs="Arial"/>
          <w:sz w:val="20"/>
          <w:szCs w:val="20"/>
        </w:rPr>
        <w:t>zej</w:t>
      </w:r>
      <w:r w:rsidRPr="00107CEC">
        <w:rPr>
          <w:rFonts w:ascii="Cambria" w:hAnsi="Cambria" w:cs="Arial"/>
          <w:sz w:val="20"/>
          <w:szCs w:val="20"/>
        </w:rPr>
        <w:t xml:space="preserve"> </w:t>
      </w:r>
      <w:r w:rsidR="00704A19">
        <w:rPr>
          <w:rFonts w:ascii="Cambria" w:hAnsi="Cambria" w:cs="Arial"/>
          <w:sz w:val="20"/>
          <w:szCs w:val="20"/>
        </w:rPr>
        <w:t>inicjatywy</w:t>
      </w:r>
      <w:r w:rsidRPr="00107CEC">
        <w:rPr>
          <w:rFonts w:ascii="Cambria" w:hAnsi="Cambria" w:cs="Arial"/>
          <w:sz w:val="20"/>
          <w:szCs w:val="20"/>
        </w:rPr>
        <w:t>?</w:t>
      </w:r>
    </w:p>
    <w:p w:rsidR="004558E3" w:rsidRPr="00107CEC" w:rsidRDefault="004558E3" w:rsidP="004558E3">
      <w:pPr>
        <w:ind w:left="567"/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4558E3" w:rsidRPr="00107CEC" w:rsidRDefault="004558E3" w:rsidP="004558E3">
      <w:pPr>
        <w:rPr>
          <w:rFonts w:ascii="Cambria" w:hAnsi="Cambria" w:cs="Arial"/>
          <w:sz w:val="20"/>
          <w:szCs w:val="20"/>
        </w:rPr>
      </w:pPr>
    </w:p>
    <w:p w:rsidR="004558E3" w:rsidRPr="00107CEC" w:rsidRDefault="004558E3" w:rsidP="004558E3">
      <w:pPr>
        <w:numPr>
          <w:ilvl w:val="0"/>
          <w:numId w:val="31"/>
        </w:numPr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>Na jaką potrzebę odpowiada Wasz</w:t>
      </w:r>
      <w:r w:rsidR="00704A19">
        <w:rPr>
          <w:rFonts w:ascii="Cambria" w:hAnsi="Cambria" w:cs="Arial"/>
          <w:sz w:val="20"/>
          <w:szCs w:val="20"/>
        </w:rPr>
        <w:t>a</w:t>
      </w:r>
      <w:r w:rsidRPr="00107CEC">
        <w:rPr>
          <w:rFonts w:ascii="Cambria" w:hAnsi="Cambria" w:cs="Arial"/>
          <w:sz w:val="20"/>
          <w:szCs w:val="20"/>
        </w:rPr>
        <w:t xml:space="preserve"> </w:t>
      </w:r>
      <w:r w:rsidR="00704A19">
        <w:rPr>
          <w:rFonts w:ascii="Cambria" w:hAnsi="Cambria" w:cs="Arial"/>
          <w:sz w:val="20"/>
          <w:szCs w:val="20"/>
        </w:rPr>
        <w:t>inicjatywa</w:t>
      </w:r>
      <w:r>
        <w:rPr>
          <w:rFonts w:ascii="Cambria" w:hAnsi="Cambria" w:cs="Arial"/>
          <w:sz w:val="20"/>
          <w:szCs w:val="20"/>
        </w:rPr>
        <w:t>, do kogo kierujecie sw</w:t>
      </w:r>
      <w:r w:rsidR="00704A19">
        <w:rPr>
          <w:rFonts w:ascii="Cambria" w:hAnsi="Cambria" w:cs="Arial"/>
          <w:sz w:val="20"/>
          <w:szCs w:val="20"/>
        </w:rPr>
        <w:t>oją</w:t>
      </w:r>
      <w:r>
        <w:rPr>
          <w:rFonts w:ascii="Cambria" w:hAnsi="Cambria" w:cs="Arial"/>
          <w:sz w:val="20"/>
          <w:szCs w:val="20"/>
        </w:rPr>
        <w:t xml:space="preserve"> </w:t>
      </w:r>
      <w:r w:rsidR="00704A19">
        <w:rPr>
          <w:rFonts w:ascii="Cambria" w:hAnsi="Cambria" w:cs="Arial"/>
          <w:sz w:val="20"/>
          <w:szCs w:val="20"/>
        </w:rPr>
        <w:t>inicjatywę</w:t>
      </w:r>
      <w:r w:rsidRPr="00107CEC">
        <w:rPr>
          <w:rFonts w:ascii="Cambria" w:hAnsi="Cambria" w:cs="Arial"/>
          <w:sz w:val="20"/>
          <w:szCs w:val="20"/>
        </w:rPr>
        <w:t>? W jaki sposób Wasz</w:t>
      </w:r>
      <w:r w:rsidR="00704A19">
        <w:rPr>
          <w:rFonts w:ascii="Cambria" w:hAnsi="Cambria" w:cs="Arial"/>
          <w:sz w:val="20"/>
          <w:szCs w:val="20"/>
        </w:rPr>
        <w:t>a inicjatywa</w:t>
      </w:r>
      <w:r w:rsidRPr="00107CEC">
        <w:rPr>
          <w:rFonts w:ascii="Cambria" w:hAnsi="Cambria" w:cs="Arial"/>
          <w:sz w:val="20"/>
          <w:szCs w:val="20"/>
        </w:rPr>
        <w:t xml:space="preserve"> wpłynie na Waszą społeczność? Dlaczego jest on ważny/ potrzebny dla mieszkańców?</w:t>
      </w:r>
      <w:r w:rsidRPr="00107CEC">
        <w:rPr>
          <w:rFonts w:ascii="Cambria" w:hAnsi="Cambria" w:cs="Arial"/>
          <w:color w:val="FF0000"/>
          <w:sz w:val="20"/>
          <w:szCs w:val="20"/>
        </w:rPr>
        <w:t xml:space="preserve"> </w:t>
      </w:r>
    </w:p>
    <w:p w:rsidR="004558E3" w:rsidRPr="00107CEC" w:rsidRDefault="004558E3" w:rsidP="004558E3">
      <w:pPr>
        <w:ind w:left="567"/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58E3" w:rsidRPr="00107CEC" w:rsidRDefault="004558E3" w:rsidP="004558E3">
      <w:pPr>
        <w:numPr>
          <w:ilvl w:val="0"/>
          <w:numId w:val="31"/>
        </w:numPr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 xml:space="preserve"> Gdzie </w:t>
      </w:r>
      <w:r w:rsidR="00704A19">
        <w:rPr>
          <w:rFonts w:ascii="Cambria" w:hAnsi="Cambria" w:cs="Arial"/>
          <w:sz w:val="20"/>
          <w:szCs w:val="20"/>
        </w:rPr>
        <w:t>inicjatywa</w:t>
      </w:r>
      <w:r w:rsidRPr="00107CEC">
        <w:rPr>
          <w:rFonts w:ascii="Cambria" w:hAnsi="Cambria" w:cs="Arial"/>
          <w:sz w:val="20"/>
          <w:szCs w:val="20"/>
        </w:rPr>
        <w:t xml:space="preserve"> zostanie zrealizowany? </w:t>
      </w:r>
      <w:r w:rsidRPr="00107CEC">
        <w:rPr>
          <w:rFonts w:ascii="Cambria" w:hAnsi="Cambria" w:cs="Arial"/>
          <w:i/>
          <w:sz w:val="20"/>
          <w:szCs w:val="20"/>
        </w:rPr>
        <w:t xml:space="preserve">(Podajcie lokalizację, miejsce realizacji </w:t>
      </w:r>
      <w:r w:rsidR="00704A19">
        <w:rPr>
          <w:rFonts w:ascii="Cambria" w:hAnsi="Cambria" w:cs="Arial"/>
          <w:i/>
          <w:sz w:val="20"/>
          <w:szCs w:val="20"/>
        </w:rPr>
        <w:t>inicjatywy</w:t>
      </w:r>
      <w:r w:rsidRPr="00107CEC">
        <w:rPr>
          <w:rFonts w:ascii="Cambria" w:hAnsi="Cambria" w:cs="Arial"/>
          <w:i/>
          <w:sz w:val="20"/>
          <w:szCs w:val="20"/>
        </w:rPr>
        <w:t>)</w:t>
      </w:r>
    </w:p>
    <w:p w:rsidR="004558E3" w:rsidRPr="00107CEC" w:rsidRDefault="004558E3" w:rsidP="004558E3">
      <w:pPr>
        <w:ind w:left="567"/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4558E3" w:rsidRDefault="004558E3" w:rsidP="004558E3">
      <w:pPr>
        <w:numPr>
          <w:ilvl w:val="0"/>
          <w:numId w:val="31"/>
        </w:numPr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 xml:space="preserve"> Kiedy rozpocznie się </w:t>
      </w:r>
      <w:r w:rsidR="00704A19">
        <w:rPr>
          <w:rFonts w:ascii="Cambria" w:hAnsi="Cambria" w:cs="Arial"/>
          <w:sz w:val="20"/>
          <w:szCs w:val="20"/>
        </w:rPr>
        <w:t>inicjatywa</w:t>
      </w:r>
      <w:r w:rsidRPr="00107CEC">
        <w:rPr>
          <w:rFonts w:ascii="Cambria" w:hAnsi="Cambria" w:cs="Arial"/>
          <w:sz w:val="20"/>
          <w:szCs w:val="20"/>
        </w:rPr>
        <w:t>? (data) ……………………….…………………………………………</w:t>
      </w:r>
    </w:p>
    <w:p w:rsidR="004558E3" w:rsidRPr="00BC38B8" w:rsidRDefault="004558E3" w:rsidP="004558E3">
      <w:pPr>
        <w:ind w:left="510"/>
        <w:rPr>
          <w:rFonts w:ascii="Cambria" w:hAnsi="Cambria" w:cs="Arial"/>
          <w:sz w:val="20"/>
          <w:szCs w:val="20"/>
        </w:rPr>
      </w:pPr>
    </w:p>
    <w:p w:rsidR="004558E3" w:rsidRPr="00107CEC" w:rsidRDefault="004558E3" w:rsidP="004558E3">
      <w:pPr>
        <w:numPr>
          <w:ilvl w:val="0"/>
          <w:numId w:val="31"/>
        </w:numPr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 xml:space="preserve"> Kiedy zakończy się </w:t>
      </w:r>
      <w:r w:rsidR="00704A19">
        <w:rPr>
          <w:rFonts w:ascii="Cambria" w:hAnsi="Cambria" w:cs="Arial"/>
          <w:sz w:val="20"/>
          <w:szCs w:val="20"/>
        </w:rPr>
        <w:t>inicjatywa</w:t>
      </w:r>
      <w:r w:rsidRPr="00107CEC">
        <w:rPr>
          <w:rFonts w:ascii="Cambria" w:hAnsi="Cambria" w:cs="Arial"/>
          <w:sz w:val="20"/>
          <w:szCs w:val="20"/>
        </w:rPr>
        <w:t>? (data) ……………………………………………………………………</w:t>
      </w:r>
    </w:p>
    <w:p w:rsidR="004558E3" w:rsidRPr="00107CEC" w:rsidRDefault="004558E3" w:rsidP="004558E3">
      <w:pPr>
        <w:rPr>
          <w:rFonts w:ascii="Cambria" w:hAnsi="Cambria" w:cs="Arial"/>
          <w:sz w:val="20"/>
          <w:szCs w:val="20"/>
        </w:rPr>
      </w:pPr>
    </w:p>
    <w:p w:rsidR="004558E3" w:rsidRPr="00107CEC" w:rsidRDefault="004558E3" w:rsidP="004558E3">
      <w:pPr>
        <w:numPr>
          <w:ilvl w:val="0"/>
          <w:numId w:val="31"/>
        </w:numPr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 xml:space="preserve"> Jak będzie przebiegała realizacja </w:t>
      </w:r>
      <w:r w:rsidR="00704A19">
        <w:rPr>
          <w:rFonts w:ascii="Cambria" w:hAnsi="Cambria" w:cs="Arial"/>
          <w:sz w:val="20"/>
          <w:szCs w:val="20"/>
        </w:rPr>
        <w:t>inicjatywy</w:t>
      </w:r>
      <w:r w:rsidRPr="00107CEC">
        <w:rPr>
          <w:rFonts w:ascii="Cambria" w:hAnsi="Cambria" w:cs="Arial"/>
          <w:sz w:val="20"/>
          <w:szCs w:val="20"/>
        </w:rPr>
        <w:t>? (w</w:t>
      </w:r>
      <w:r w:rsidRPr="00107CEC">
        <w:rPr>
          <w:rFonts w:ascii="Cambria" w:hAnsi="Cambria" w:cs="Arial"/>
          <w:i/>
          <w:sz w:val="20"/>
          <w:szCs w:val="20"/>
        </w:rPr>
        <w:t>ymieńcie wszystkie planowane działania wraz z podaniem terminu ich realizacji)</w:t>
      </w:r>
    </w:p>
    <w:p w:rsidR="004558E3" w:rsidRPr="00107CEC" w:rsidRDefault="004558E3" w:rsidP="004558E3">
      <w:pPr>
        <w:ind w:left="567"/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4558E3" w:rsidRPr="00107CEC" w:rsidRDefault="004558E3" w:rsidP="004558E3">
      <w:pPr>
        <w:numPr>
          <w:ilvl w:val="0"/>
          <w:numId w:val="31"/>
        </w:numPr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>W jaki sposób będzie promowa</w:t>
      </w:r>
      <w:r w:rsidR="00704A19">
        <w:rPr>
          <w:rFonts w:ascii="Cambria" w:hAnsi="Cambria" w:cs="Arial"/>
          <w:sz w:val="20"/>
          <w:szCs w:val="20"/>
        </w:rPr>
        <w:t>na</w:t>
      </w:r>
      <w:r w:rsidRPr="00107CEC">
        <w:rPr>
          <w:rFonts w:ascii="Cambria" w:hAnsi="Cambria" w:cs="Arial"/>
          <w:sz w:val="20"/>
          <w:szCs w:val="20"/>
        </w:rPr>
        <w:t xml:space="preserve"> </w:t>
      </w:r>
      <w:r w:rsidR="00704A19">
        <w:rPr>
          <w:rFonts w:ascii="Cambria" w:hAnsi="Cambria" w:cs="Arial"/>
          <w:sz w:val="20"/>
          <w:szCs w:val="20"/>
        </w:rPr>
        <w:t>inicjatywa</w:t>
      </w:r>
      <w:r w:rsidRPr="00107CEC">
        <w:rPr>
          <w:rFonts w:ascii="Cambria" w:hAnsi="Cambria" w:cs="Arial"/>
          <w:sz w:val="20"/>
          <w:szCs w:val="20"/>
        </w:rPr>
        <w:t>?</w:t>
      </w:r>
    </w:p>
    <w:p w:rsidR="004558E3" w:rsidRPr="00107CEC" w:rsidRDefault="004558E3" w:rsidP="004558E3">
      <w:pPr>
        <w:ind w:left="170" w:firstLine="340"/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4558E3" w:rsidRPr="00107CEC" w:rsidRDefault="004558E3" w:rsidP="004558E3">
      <w:pPr>
        <w:numPr>
          <w:ilvl w:val="0"/>
          <w:numId w:val="31"/>
        </w:numPr>
        <w:ind w:left="567"/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 xml:space="preserve">Partnerzy w </w:t>
      </w:r>
      <w:r w:rsidR="00704A19">
        <w:rPr>
          <w:rFonts w:ascii="Cambria" w:hAnsi="Cambria" w:cs="Arial"/>
          <w:sz w:val="20"/>
          <w:szCs w:val="20"/>
        </w:rPr>
        <w:t>inicjatywie</w:t>
      </w:r>
      <w:r w:rsidRPr="00107CEC">
        <w:rPr>
          <w:rFonts w:ascii="Cambria" w:hAnsi="Cambria" w:cs="Arial"/>
          <w:sz w:val="20"/>
          <w:szCs w:val="20"/>
        </w:rPr>
        <w:t>?</w:t>
      </w:r>
    </w:p>
    <w:p w:rsidR="004558E3" w:rsidRPr="00107CEC" w:rsidRDefault="004558E3" w:rsidP="004558E3">
      <w:pPr>
        <w:ind w:left="567"/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4558E3" w:rsidRPr="00BC38B8" w:rsidRDefault="004558E3" w:rsidP="004558E3">
      <w:pPr>
        <w:numPr>
          <w:ilvl w:val="0"/>
          <w:numId w:val="31"/>
        </w:numPr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lastRenderedPageBreak/>
        <w:t>Zadania dla wolontariuszy zrekrutowanych przez każd</w:t>
      </w:r>
      <w:r>
        <w:rPr>
          <w:rFonts w:ascii="Cambria" w:hAnsi="Cambria" w:cs="Arial"/>
          <w:sz w:val="20"/>
          <w:szCs w:val="20"/>
        </w:rPr>
        <w:t xml:space="preserve">y zespół Asów </w:t>
      </w:r>
      <w:r w:rsidRPr="00107CEC">
        <w:rPr>
          <w:rFonts w:ascii="Cambria" w:hAnsi="Cambria" w:cs="Arial"/>
          <w:sz w:val="20"/>
          <w:szCs w:val="20"/>
        </w:rPr>
        <w:t xml:space="preserve">(co najmniej </w:t>
      </w:r>
      <w:r>
        <w:rPr>
          <w:rFonts w:ascii="Cambria" w:hAnsi="Cambria" w:cs="Arial"/>
          <w:sz w:val="20"/>
          <w:szCs w:val="20"/>
        </w:rPr>
        <w:t>2</w:t>
      </w:r>
      <w:r w:rsidRPr="00107CEC">
        <w:rPr>
          <w:rFonts w:ascii="Cambria" w:hAnsi="Cambria" w:cs="Arial"/>
          <w:sz w:val="20"/>
          <w:szCs w:val="20"/>
        </w:rPr>
        <w:t>-wolontariuszy imiona i nazwiska)</w:t>
      </w:r>
    </w:p>
    <w:p w:rsidR="004558E3" w:rsidRPr="00107CEC" w:rsidRDefault="004558E3" w:rsidP="004558E3">
      <w:pPr>
        <w:ind w:left="567"/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4558E3" w:rsidRPr="00107CEC" w:rsidRDefault="004558E3" w:rsidP="004558E3">
      <w:pPr>
        <w:numPr>
          <w:ilvl w:val="0"/>
          <w:numId w:val="31"/>
        </w:numPr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 xml:space="preserve">Rezultaty </w:t>
      </w:r>
      <w:r w:rsidR="00704A19">
        <w:rPr>
          <w:rFonts w:ascii="Cambria" w:hAnsi="Cambria" w:cs="Arial"/>
          <w:sz w:val="20"/>
          <w:szCs w:val="20"/>
        </w:rPr>
        <w:t>inicjatywy</w:t>
      </w:r>
      <w:r w:rsidRPr="00107CEC">
        <w:rPr>
          <w:rFonts w:ascii="Cambria" w:hAnsi="Cambria" w:cs="Arial"/>
          <w:sz w:val="20"/>
          <w:szCs w:val="20"/>
        </w:rPr>
        <w:t xml:space="preserve">? </w:t>
      </w:r>
    </w:p>
    <w:p w:rsidR="004558E3" w:rsidRPr="00107CEC" w:rsidRDefault="004558E3" w:rsidP="004558E3">
      <w:pPr>
        <w:ind w:left="567"/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4558E3" w:rsidRPr="00107CEC" w:rsidRDefault="004558E3" w:rsidP="004558E3">
      <w:pPr>
        <w:numPr>
          <w:ilvl w:val="0"/>
          <w:numId w:val="31"/>
        </w:numPr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 xml:space="preserve"> Zasoby rzeczowe wykorzystywane w </w:t>
      </w:r>
      <w:r w:rsidR="00704A19">
        <w:rPr>
          <w:rFonts w:ascii="Cambria" w:hAnsi="Cambria" w:cs="Arial"/>
          <w:sz w:val="20"/>
          <w:szCs w:val="20"/>
        </w:rPr>
        <w:t>inicjatywie</w:t>
      </w:r>
    </w:p>
    <w:p w:rsidR="004558E3" w:rsidRPr="00107CEC" w:rsidRDefault="004558E3" w:rsidP="004558E3">
      <w:pPr>
        <w:ind w:left="567"/>
        <w:rPr>
          <w:rFonts w:ascii="Cambria" w:hAnsi="Cambria" w:cs="Arial"/>
          <w:sz w:val="20"/>
          <w:szCs w:val="20"/>
        </w:rPr>
      </w:pPr>
      <w:r w:rsidRPr="00107CEC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4558E3" w:rsidRPr="00107CEC" w:rsidRDefault="004558E3" w:rsidP="004558E3">
      <w:pPr>
        <w:ind w:left="567"/>
        <w:rPr>
          <w:rFonts w:ascii="Cambria" w:hAnsi="Cambria" w:cs="Arial"/>
          <w:sz w:val="20"/>
          <w:szCs w:val="20"/>
        </w:rPr>
      </w:pPr>
    </w:p>
    <w:p w:rsidR="004558E3" w:rsidRPr="00107CEC" w:rsidRDefault="004558E3" w:rsidP="004558E3">
      <w:pPr>
        <w:ind w:left="567"/>
        <w:rPr>
          <w:rFonts w:ascii="Cambria" w:hAnsi="Cambria" w:cs="Arial"/>
          <w:sz w:val="20"/>
          <w:szCs w:val="20"/>
        </w:rPr>
      </w:pPr>
    </w:p>
    <w:p w:rsidR="004558E3" w:rsidRPr="00864AA9" w:rsidRDefault="004558E3" w:rsidP="004558E3">
      <w:pPr>
        <w:tabs>
          <w:tab w:val="left" w:pos="8325"/>
        </w:tabs>
        <w:rPr>
          <w:rFonts w:ascii="Montserrat Alternates Medium" w:hAnsi="Montserrat Alternates Medium"/>
          <w:color w:val="000000" w:themeColor="text1"/>
        </w:rPr>
      </w:pPr>
    </w:p>
    <w:p w:rsidR="00DE3298" w:rsidRPr="004558E3" w:rsidRDefault="00DE3298" w:rsidP="004558E3">
      <w:pPr>
        <w:rPr>
          <w:rFonts w:eastAsiaTheme="minorHAnsi"/>
        </w:rPr>
      </w:pPr>
    </w:p>
    <w:sectPr w:rsidR="00DE3298" w:rsidRPr="004558E3" w:rsidSect="004B50FC">
      <w:headerReference w:type="default" r:id="rId8"/>
      <w:footerReference w:type="default" r:id="rId9"/>
      <w:pgSz w:w="11906" w:h="16838"/>
      <w:pgMar w:top="2268" w:right="851" w:bottom="2268" w:left="85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CF0" w:rsidRDefault="00D40CF0" w:rsidP="008B6BB4">
      <w:r>
        <w:separator/>
      </w:r>
    </w:p>
  </w:endnote>
  <w:endnote w:type="continuationSeparator" w:id="0">
    <w:p w:rsidR="00D40CF0" w:rsidRDefault="00D40CF0" w:rsidP="008B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Alternates Medium">
    <w:panose1 w:val="020B0604020202020204"/>
    <w:charset w:val="00"/>
    <w:family w:val="auto"/>
    <w:notTrueType/>
    <w:pitch w:val="variable"/>
    <w:sig w:usb0="2000020F" w:usb1="00000003" w:usb2="00000000" w:usb3="00000000" w:csb0="00000197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BB4" w:rsidRDefault="00BD67F9" w:rsidP="0020536C">
    <w:pPr>
      <w:pStyle w:val="Stopka"/>
      <w:ind w:left="-454" w:right="454"/>
    </w:pPr>
    <w:r>
      <w:rPr>
        <w:noProof/>
        <w:lang w:eastAsia="pl-PL"/>
      </w:rPr>
      <w:drawing>
        <wp:inline distT="0" distB="0" distL="0" distR="0">
          <wp:extent cx="7032730" cy="1003461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papier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2730" cy="100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28DD" w:rsidRPr="008528DD" w:rsidRDefault="008528DD" w:rsidP="008528DD">
    <w:pPr>
      <w:pStyle w:val="Stopka"/>
      <w:jc w:val="center"/>
      <w:rPr>
        <w:rFonts w:ascii="Myriad Pro" w:hAnsi="Myriad Pr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CF0" w:rsidRDefault="00D40CF0" w:rsidP="008B6BB4">
      <w:r>
        <w:separator/>
      </w:r>
    </w:p>
  </w:footnote>
  <w:footnote w:type="continuationSeparator" w:id="0">
    <w:p w:rsidR="00D40CF0" w:rsidRDefault="00D40CF0" w:rsidP="008B6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BB4" w:rsidRDefault="00C02520" w:rsidP="0020536C">
    <w:pPr>
      <w:pStyle w:val="Nagwek"/>
      <w:tabs>
        <w:tab w:val="clear" w:pos="4536"/>
        <w:tab w:val="center" w:pos="5103"/>
      </w:tabs>
      <w:ind w:left="-454" w:right="-45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148</wp:posOffset>
          </wp:positionH>
          <wp:positionV relativeFrom="paragraph">
            <wp:posOffset>-81719</wp:posOffset>
          </wp:positionV>
          <wp:extent cx="6479540" cy="12090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ia dla k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209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65F3"/>
    <w:multiLevelType w:val="hybridMultilevel"/>
    <w:tmpl w:val="3EB86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E62"/>
    <w:multiLevelType w:val="hybridMultilevel"/>
    <w:tmpl w:val="585C348E"/>
    <w:lvl w:ilvl="0" w:tplc="948AF47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549B7"/>
    <w:multiLevelType w:val="multilevel"/>
    <w:tmpl w:val="838E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63568"/>
    <w:multiLevelType w:val="multilevel"/>
    <w:tmpl w:val="456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967F6"/>
    <w:multiLevelType w:val="multilevel"/>
    <w:tmpl w:val="0BB8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756F4"/>
    <w:multiLevelType w:val="hybridMultilevel"/>
    <w:tmpl w:val="20D26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282F"/>
    <w:multiLevelType w:val="multilevel"/>
    <w:tmpl w:val="A59C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07B63"/>
    <w:multiLevelType w:val="hybridMultilevel"/>
    <w:tmpl w:val="36360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303033"/>
    <w:multiLevelType w:val="multilevel"/>
    <w:tmpl w:val="9E38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46AB0"/>
    <w:multiLevelType w:val="multilevel"/>
    <w:tmpl w:val="4224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B2A7D"/>
    <w:multiLevelType w:val="multilevel"/>
    <w:tmpl w:val="5130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1183A"/>
    <w:multiLevelType w:val="multilevel"/>
    <w:tmpl w:val="5950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A71F6"/>
    <w:multiLevelType w:val="multilevel"/>
    <w:tmpl w:val="694C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760F9A"/>
    <w:multiLevelType w:val="multilevel"/>
    <w:tmpl w:val="55B0C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267512"/>
    <w:multiLevelType w:val="multilevel"/>
    <w:tmpl w:val="F898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765D7B"/>
    <w:multiLevelType w:val="multilevel"/>
    <w:tmpl w:val="2154F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6C2207"/>
    <w:multiLevelType w:val="multilevel"/>
    <w:tmpl w:val="D49AA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E777CB"/>
    <w:multiLevelType w:val="multilevel"/>
    <w:tmpl w:val="0C14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754496"/>
    <w:multiLevelType w:val="multilevel"/>
    <w:tmpl w:val="C0FE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9E0418"/>
    <w:multiLevelType w:val="multilevel"/>
    <w:tmpl w:val="92B0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13595"/>
    <w:multiLevelType w:val="multilevel"/>
    <w:tmpl w:val="B0DC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203AA1"/>
    <w:multiLevelType w:val="multilevel"/>
    <w:tmpl w:val="C814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333F3D"/>
    <w:multiLevelType w:val="multilevel"/>
    <w:tmpl w:val="9416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495AEE"/>
    <w:multiLevelType w:val="hybridMultilevel"/>
    <w:tmpl w:val="4844B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15ECF"/>
    <w:multiLevelType w:val="multilevel"/>
    <w:tmpl w:val="D210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3543B1"/>
    <w:multiLevelType w:val="multilevel"/>
    <w:tmpl w:val="4C86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D43DE"/>
    <w:multiLevelType w:val="multilevel"/>
    <w:tmpl w:val="AC220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0329E1"/>
    <w:multiLevelType w:val="hybridMultilevel"/>
    <w:tmpl w:val="6E22ADD4"/>
    <w:lvl w:ilvl="0" w:tplc="1FCAEBDC">
      <w:start w:val="1"/>
      <w:numFmt w:val="decimal"/>
      <w:lvlText w:val="%1."/>
      <w:lvlJc w:val="left"/>
      <w:pPr>
        <w:tabs>
          <w:tab w:val="num" w:pos="397"/>
        </w:tabs>
        <w:ind w:left="51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14"/>
  </w:num>
  <w:num w:numId="4">
    <w:abstractNumId w:val="13"/>
  </w:num>
  <w:num w:numId="5">
    <w:abstractNumId w:val="5"/>
  </w:num>
  <w:num w:numId="6">
    <w:abstractNumId w:val="16"/>
  </w:num>
  <w:num w:numId="7">
    <w:abstractNumId w:val="28"/>
  </w:num>
  <w:num w:numId="8">
    <w:abstractNumId w:val="4"/>
  </w:num>
  <w:num w:numId="9">
    <w:abstractNumId w:val="20"/>
  </w:num>
  <w:num w:numId="10">
    <w:abstractNumId w:val="2"/>
  </w:num>
  <w:num w:numId="11">
    <w:abstractNumId w:val="11"/>
  </w:num>
  <w:num w:numId="12">
    <w:abstractNumId w:val="23"/>
  </w:num>
  <w:num w:numId="13">
    <w:abstractNumId w:val="26"/>
  </w:num>
  <w:num w:numId="14">
    <w:abstractNumId w:val="12"/>
  </w:num>
  <w:num w:numId="15">
    <w:abstractNumId w:val="8"/>
  </w:num>
  <w:num w:numId="16">
    <w:abstractNumId w:val="27"/>
  </w:num>
  <w:num w:numId="17">
    <w:abstractNumId w:val="18"/>
  </w:num>
  <w:num w:numId="18">
    <w:abstractNumId w:val="15"/>
  </w:num>
  <w:num w:numId="19">
    <w:abstractNumId w:val="3"/>
  </w:num>
  <w:num w:numId="20">
    <w:abstractNumId w:val="6"/>
  </w:num>
  <w:num w:numId="21">
    <w:abstractNumId w:val="21"/>
  </w:num>
  <w:num w:numId="22">
    <w:abstractNumId w:val="9"/>
  </w:num>
  <w:num w:numId="23">
    <w:abstractNumId w:val="22"/>
  </w:num>
  <w:num w:numId="24">
    <w:abstractNumId w:val="24"/>
  </w:num>
  <w:num w:numId="25">
    <w:abstractNumId w:val="19"/>
  </w:num>
  <w:num w:numId="26">
    <w:abstractNumId w:val="7"/>
  </w:num>
  <w:num w:numId="27">
    <w:abstractNumId w:val="1"/>
  </w:num>
  <w:num w:numId="28">
    <w:abstractNumId w:val="10"/>
  </w:num>
  <w:num w:numId="29">
    <w:abstractNumId w:val="0"/>
  </w:num>
  <w:num w:numId="30">
    <w:abstractNumId w:val="2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18F"/>
    <w:rsid w:val="00027D00"/>
    <w:rsid w:val="00036681"/>
    <w:rsid w:val="00044577"/>
    <w:rsid w:val="0007737B"/>
    <w:rsid w:val="00081F5F"/>
    <w:rsid w:val="00083696"/>
    <w:rsid w:val="000C157C"/>
    <w:rsid w:val="000E2749"/>
    <w:rsid w:val="0010286F"/>
    <w:rsid w:val="00113E78"/>
    <w:rsid w:val="00115E76"/>
    <w:rsid w:val="00131790"/>
    <w:rsid w:val="00170987"/>
    <w:rsid w:val="001A421D"/>
    <w:rsid w:val="001B2F91"/>
    <w:rsid w:val="001E7446"/>
    <w:rsid w:val="001F408D"/>
    <w:rsid w:val="001F41D8"/>
    <w:rsid w:val="001F62BF"/>
    <w:rsid w:val="0020536C"/>
    <w:rsid w:val="002B4091"/>
    <w:rsid w:val="002E3EE0"/>
    <w:rsid w:val="00301D61"/>
    <w:rsid w:val="00312CDD"/>
    <w:rsid w:val="00354662"/>
    <w:rsid w:val="003A0D0B"/>
    <w:rsid w:val="003B0963"/>
    <w:rsid w:val="004558E3"/>
    <w:rsid w:val="004A532E"/>
    <w:rsid w:val="004A64DD"/>
    <w:rsid w:val="004B50FC"/>
    <w:rsid w:val="004C3BDD"/>
    <w:rsid w:val="004C62BB"/>
    <w:rsid w:val="00520748"/>
    <w:rsid w:val="00531C46"/>
    <w:rsid w:val="005328C8"/>
    <w:rsid w:val="005363C7"/>
    <w:rsid w:val="005A5E36"/>
    <w:rsid w:val="005D2AE0"/>
    <w:rsid w:val="005E136E"/>
    <w:rsid w:val="005E2BEB"/>
    <w:rsid w:val="0062257D"/>
    <w:rsid w:val="00623673"/>
    <w:rsid w:val="00630835"/>
    <w:rsid w:val="00640BD6"/>
    <w:rsid w:val="006442AA"/>
    <w:rsid w:val="00646922"/>
    <w:rsid w:val="0065504F"/>
    <w:rsid w:val="00672A7F"/>
    <w:rsid w:val="0067718F"/>
    <w:rsid w:val="006B2CD0"/>
    <w:rsid w:val="006B7039"/>
    <w:rsid w:val="006D7CCC"/>
    <w:rsid w:val="007035DE"/>
    <w:rsid w:val="00704A19"/>
    <w:rsid w:val="00712EEE"/>
    <w:rsid w:val="00745FF6"/>
    <w:rsid w:val="0075066E"/>
    <w:rsid w:val="0077504B"/>
    <w:rsid w:val="00780766"/>
    <w:rsid w:val="00783FEA"/>
    <w:rsid w:val="007A695C"/>
    <w:rsid w:val="007E627B"/>
    <w:rsid w:val="00807313"/>
    <w:rsid w:val="00847C9B"/>
    <w:rsid w:val="008528DD"/>
    <w:rsid w:val="00864AA9"/>
    <w:rsid w:val="0086584A"/>
    <w:rsid w:val="0088784F"/>
    <w:rsid w:val="00892580"/>
    <w:rsid w:val="008A2F66"/>
    <w:rsid w:val="008A36C6"/>
    <w:rsid w:val="008B6BB4"/>
    <w:rsid w:val="00935DEB"/>
    <w:rsid w:val="009410BB"/>
    <w:rsid w:val="0095091C"/>
    <w:rsid w:val="00960A95"/>
    <w:rsid w:val="00962220"/>
    <w:rsid w:val="00980425"/>
    <w:rsid w:val="00981C52"/>
    <w:rsid w:val="009C6290"/>
    <w:rsid w:val="009F4D3E"/>
    <w:rsid w:val="00A6548B"/>
    <w:rsid w:val="00B20F14"/>
    <w:rsid w:val="00B407BA"/>
    <w:rsid w:val="00B64DB8"/>
    <w:rsid w:val="00B8249C"/>
    <w:rsid w:val="00BA1E57"/>
    <w:rsid w:val="00BB6E56"/>
    <w:rsid w:val="00BD65D5"/>
    <w:rsid w:val="00BD67F9"/>
    <w:rsid w:val="00BE5B5E"/>
    <w:rsid w:val="00C02520"/>
    <w:rsid w:val="00C60333"/>
    <w:rsid w:val="00C76739"/>
    <w:rsid w:val="00C8311E"/>
    <w:rsid w:val="00CA4861"/>
    <w:rsid w:val="00CC1A0C"/>
    <w:rsid w:val="00CE5DB3"/>
    <w:rsid w:val="00D40CF0"/>
    <w:rsid w:val="00D553ED"/>
    <w:rsid w:val="00D843C4"/>
    <w:rsid w:val="00DE3298"/>
    <w:rsid w:val="00DF71C4"/>
    <w:rsid w:val="00E03F7C"/>
    <w:rsid w:val="00E04026"/>
    <w:rsid w:val="00E21128"/>
    <w:rsid w:val="00E4577E"/>
    <w:rsid w:val="00E65E77"/>
    <w:rsid w:val="00EB7E87"/>
    <w:rsid w:val="00ED6FF1"/>
    <w:rsid w:val="00EE5E9B"/>
    <w:rsid w:val="00EF72F2"/>
    <w:rsid w:val="00F30AD9"/>
    <w:rsid w:val="00F569D8"/>
    <w:rsid w:val="00F84CCD"/>
    <w:rsid w:val="00F92800"/>
    <w:rsid w:val="00F93B68"/>
    <w:rsid w:val="00FC387F"/>
    <w:rsid w:val="00FC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56F3E5-89D1-104A-BF45-14EF2A8F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4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096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B09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6B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B6BB4"/>
  </w:style>
  <w:style w:type="paragraph" w:styleId="Stopka">
    <w:name w:val="footer"/>
    <w:basedOn w:val="Normalny"/>
    <w:link w:val="StopkaZnak"/>
    <w:uiPriority w:val="99"/>
    <w:unhideWhenUsed/>
    <w:rsid w:val="008B6B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B6BB4"/>
  </w:style>
  <w:style w:type="paragraph" w:styleId="Tekstdymka">
    <w:name w:val="Balloon Text"/>
    <w:basedOn w:val="Normalny"/>
    <w:link w:val="TekstdymkaZnak"/>
    <w:uiPriority w:val="99"/>
    <w:semiHidden/>
    <w:unhideWhenUsed/>
    <w:rsid w:val="008B6B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BB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328C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A2F6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B2F91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1B2F9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84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8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84F"/>
    <w:rPr>
      <w:vertAlign w:val="superscript"/>
    </w:rPr>
  </w:style>
  <w:style w:type="table" w:styleId="Tabela-Siatka">
    <w:name w:val="Table Grid"/>
    <w:basedOn w:val="Standardowy"/>
    <w:uiPriority w:val="59"/>
    <w:rsid w:val="00DE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C02520"/>
    <w:pPr>
      <w:spacing w:before="100" w:beforeAutospacing="1" w:after="100" w:afterAutospacing="1"/>
    </w:pPr>
  </w:style>
  <w:style w:type="character" w:customStyle="1" w:styleId="jsgrdq">
    <w:name w:val="jsgrdq"/>
    <w:basedOn w:val="Domylnaczcionkaakapitu"/>
    <w:rsid w:val="00C02520"/>
  </w:style>
  <w:style w:type="character" w:customStyle="1" w:styleId="Nagwek1Znak">
    <w:name w:val="Nagłówek 1 Znak"/>
    <w:basedOn w:val="Domylnaczcionkaakapitu"/>
    <w:link w:val="Nagwek1"/>
    <w:uiPriority w:val="9"/>
    <w:rsid w:val="003B09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096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3B0963"/>
    <w:rPr>
      <w:b/>
      <w:bCs/>
    </w:rPr>
  </w:style>
  <w:style w:type="paragraph" w:customStyle="1" w:styleId="Tekstpodstawowy31">
    <w:name w:val="Tekst podstawowy 31"/>
    <w:basedOn w:val="Normalny"/>
    <w:rsid w:val="00892580"/>
    <w:pPr>
      <w:numPr>
        <w:numId w:val="25"/>
      </w:numPr>
      <w:overflowPunct w:val="0"/>
      <w:autoSpaceDE w:val="0"/>
      <w:autoSpaceDN w:val="0"/>
      <w:adjustRightInd w:val="0"/>
      <w:spacing w:after="200" w:line="252" w:lineRule="auto"/>
      <w:ind w:right="52"/>
      <w:jc w:val="both"/>
    </w:pPr>
    <w:rPr>
      <w:rFonts w:ascii="Trebuchet MS" w:hAnsi="Trebuchet MS" w:cs="Courier New"/>
      <w:bCs/>
      <w:sz w:val="20"/>
      <w:szCs w:val="20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89258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892580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verdana11">
    <w:name w:val="verdana11"/>
    <w:basedOn w:val="Domylnaczcionkaakapitu"/>
    <w:rsid w:val="00892580"/>
  </w:style>
  <w:style w:type="character" w:styleId="Wyrnieniedelikatne">
    <w:name w:val="Subtle Emphasis"/>
    <w:uiPriority w:val="19"/>
    <w:qFormat/>
    <w:rsid w:val="00892580"/>
    <w:rPr>
      <w:i/>
      <w:iCs/>
    </w:rPr>
  </w:style>
  <w:style w:type="paragraph" w:customStyle="1" w:styleId="Default">
    <w:name w:val="Default"/>
    <w:rsid w:val="0089258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92800"/>
    <w:pPr>
      <w:widowControl w:val="0"/>
      <w:autoSpaceDE w:val="0"/>
      <w:autoSpaceDN w:val="0"/>
    </w:pPr>
    <w:rPr>
      <w:rFonts w:ascii="Arial" w:eastAsia="Arial" w:hAnsi="Arial" w:cs="Arial"/>
      <w:b/>
      <w:bCs/>
      <w:sz w:val="88"/>
      <w:szCs w:val="8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92800"/>
    <w:rPr>
      <w:rFonts w:ascii="Arial" w:eastAsia="Arial" w:hAnsi="Arial" w:cs="Arial"/>
      <w:b/>
      <w:bCs/>
      <w:sz w:val="88"/>
      <w:szCs w:val="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61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4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529D80-14CA-D749-9537-9D9E8A99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Microsoft Office User</cp:lastModifiedBy>
  <cp:revision>2</cp:revision>
  <cp:lastPrinted>2022-09-05T09:20:00Z</cp:lastPrinted>
  <dcterms:created xsi:type="dcterms:W3CDTF">2022-09-05T09:20:00Z</dcterms:created>
  <dcterms:modified xsi:type="dcterms:W3CDTF">2022-09-05T09:20:00Z</dcterms:modified>
</cp:coreProperties>
</file>